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EEF" w:rsidRPr="00853FC6" w:rsidRDefault="005521D0" w:rsidP="00D43EEF">
      <w:pPr>
        <w:ind w:left="1796" w:hangingChars="950" w:hanging="1796"/>
        <w:jc w:val="left"/>
        <w:rPr>
          <w:b/>
          <w:sz w:val="18"/>
          <w:szCs w:val="18"/>
        </w:rPr>
      </w:pPr>
      <w:r>
        <w:rPr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30" type="#_x0000_t202" style="position:absolute;left:0;text-align:left;margin-left:42.3pt;margin-top:729.3pt;width:346.5pt;height:22.5pt;z-index:2516705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">
            <v:textbox style="mso-next-textbox:#Text Box 8" inset="5.85pt,.7pt,5.85pt,.7pt">
              <w:txbxContent>
                <w:p w:rsidR="005521D0" w:rsidRPr="001A3E2A" w:rsidRDefault="005521D0" w:rsidP="005521D0">
                  <w:pPr>
                    <w:jc w:val="center"/>
                    <w:rPr>
                      <w:b/>
                      <w:sz w:val="22"/>
                    </w:rPr>
                  </w:pPr>
                  <w:r w:rsidRPr="001A3E2A">
                    <w:rPr>
                      <w:rFonts w:hint="eastAsia"/>
                      <w:b/>
                      <w:sz w:val="22"/>
                    </w:rPr>
                    <w:t>別途、当日配付資料がある場合は、資料の書式、枚数は自由です。</w:t>
                  </w:r>
                </w:p>
              </w:txbxContent>
            </v:textbox>
          </v:shape>
        </w:pict>
      </w:r>
      <w:r>
        <w:rPr>
          <w:noProof/>
          <w:sz w:val="18"/>
          <w:szCs w:val="18"/>
        </w:rPr>
        <w:pict>
          <v:shape id="Text Box 4" o:spid="_x0000_s1029" type="#_x0000_t202" style="position:absolute;left:0;text-align:left;margin-left:225.3pt;margin-top:268.05pt;width:194.45pt;height:24pt;z-index:251669504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">
            <v:textbox style="mso-next-textbox:#Text Box 4" inset="5.85pt,.7pt,5.85pt,.7pt">
              <w:txbxContent>
                <w:p w:rsidR="005521D0" w:rsidRPr="00121D64" w:rsidRDefault="005521D0" w:rsidP="005521D0">
                  <w:pPr>
                    <w:rPr>
                      <w:sz w:val="20"/>
                    </w:rPr>
                  </w:pPr>
                  <w:r w:rsidRPr="00B114F2">
                    <w:rPr>
                      <w:rFonts w:hint="eastAsia"/>
                      <w:sz w:val="18"/>
                    </w:rPr>
                    <w:t>図表がある場合はここに挿入してくださ</w:t>
                  </w:r>
                  <w:r w:rsidRPr="00121D64">
                    <w:rPr>
                      <w:rFonts w:hint="eastAsia"/>
                      <w:sz w:val="20"/>
                    </w:rPr>
                    <w:t>い</w:t>
                  </w:r>
                </w:p>
              </w:txbxContent>
            </v:textbox>
          </v:shape>
        </w:pict>
      </w:r>
      <w:r>
        <w:rPr>
          <w:noProof/>
          <w:sz w:val="18"/>
          <w:szCs w:val="18"/>
        </w:rPr>
        <w:pict>
          <v:shape id="Text Box 3" o:spid="_x0000_s1028" type="#_x0000_t202" style="position:absolute;left:0;text-align:left;margin-left:243.3pt;margin-top:237.3pt;width:162.75pt;height:22.5pt;z-index:251668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">
            <v:textbox style="mso-next-textbox:#Text Box 3" inset="5.85pt,.7pt,5.85pt,.7pt">
              <w:txbxContent>
                <w:p w:rsidR="005521D0" w:rsidRDefault="005521D0" w:rsidP="005521D0">
                  <w:r>
                    <w:rPr>
                      <w:rFonts w:hint="eastAsia"/>
                    </w:rPr>
                    <w:t>表１　　表のタイトルは上側</w:t>
                  </w:r>
                </w:p>
              </w:txbxContent>
            </v:textbox>
          </v:shape>
        </w:pict>
      </w:r>
      <w:r>
        <w:rPr>
          <w:noProof/>
          <w:sz w:val="18"/>
          <w:szCs w:val="18"/>
        </w:rPr>
        <w:pict>
          <v:rect id="_x0000_s1027" style="position:absolute;left:0;text-align:left;margin-left:224.75pt;margin-top:232.05pt;width:195.75pt;height:111pt;z-index:251667456">
            <v:textbox inset="5.85pt,.7pt,5.85pt,.7pt"/>
          </v:rect>
        </w:pict>
      </w:r>
      <w:r w:rsidR="00D43EEF" w:rsidRPr="00D43EEF">
        <w:rPr>
          <w:noProof/>
          <w:sz w:val="18"/>
          <w:szCs w:val="18"/>
        </w:rPr>
        <w:pict>
          <v:shape id="_x0000_s1026" type="#_x0000_t202" style="position:absolute;left:0;text-align:left;margin-left:.5pt;margin-top:-1.2pt;width:436.5pt;height:729pt;z-index:251666431;mso-width-relative:margin;mso-height-relative:margin" stroked="f">
            <v:textbox>
              <w:txbxContent>
                <w:p w:rsidR="00D43EEF" w:rsidRPr="00853FC6" w:rsidRDefault="00D43EEF" w:rsidP="00D43EEF">
                  <w:pPr>
                    <w:ind w:left="2366" w:hangingChars="950" w:hanging="2366"/>
                    <w:jc w:val="center"/>
                    <w:rPr>
                      <w:sz w:val="24"/>
                    </w:rPr>
                  </w:pPr>
                  <w:r w:rsidRPr="00853FC6">
                    <w:rPr>
                      <w:rFonts w:hint="eastAsia"/>
                      <w:sz w:val="24"/>
                    </w:rPr>
                    <w:t>タイトル（１行目、１２ポイント）</w:t>
                  </w:r>
                </w:p>
                <w:p w:rsidR="00D43EEF" w:rsidRPr="00853FC6" w:rsidRDefault="00D43EEF" w:rsidP="00D43EEF">
                  <w:pPr>
                    <w:ind w:left="2366" w:hangingChars="950" w:hanging="2366"/>
                    <w:jc w:val="center"/>
                    <w:rPr>
                      <w:sz w:val="24"/>
                      <w:szCs w:val="24"/>
                    </w:rPr>
                  </w:pPr>
                  <w:r w:rsidRPr="00853FC6">
                    <w:rPr>
                      <w:rFonts w:hint="eastAsia"/>
                      <w:sz w:val="24"/>
                      <w:szCs w:val="24"/>
                    </w:rPr>
                    <w:t>―　サブタイトル　ー（２行目、１２ポイント）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　－</w:t>
                  </w:r>
                </w:p>
                <w:p w:rsidR="00D43EEF" w:rsidRDefault="00D43EEF" w:rsidP="00D43EEF">
                  <w:pPr>
                    <w:ind w:left="2176" w:hangingChars="950" w:hanging="2176"/>
                    <w:jc w:val="center"/>
                    <w:rPr>
                      <w:sz w:val="22"/>
                    </w:rPr>
                  </w:pPr>
                </w:p>
                <w:p w:rsidR="00D43EEF" w:rsidRPr="00853FC6" w:rsidRDefault="00D43EEF" w:rsidP="00D43EEF">
                  <w:pPr>
                    <w:ind w:left="1796" w:hangingChars="950" w:hanging="1796"/>
                    <w:jc w:val="center"/>
                    <w:rPr>
                      <w:sz w:val="18"/>
                      <w:szCs w:val="18"/>
                    </w:rPr>
                  </w:pPr>
                  <w:r w:rsidRPr="00853FC6">
                    <w:rPr>
                      <w:rFonts w:hint="eastAsia"/>
                      <w:sz w:val="18"/>
                      <w:szCs w:val="18"/>
                    </w:rPr>
                    <w:t>報告者（所属）（４行目、９ポイント）</w:t>
                  </w:r>
                </w:p>
                <w:p w:rsidR="00D43EEF" w:rsidRPr="00B114F2" w:rsidRDefault="00D43EEF" w:rsidP="00D43EEF">
                  <w:pPr>
                    <w:ind w:left="2176" w:hangingChars="950" w:hanging="2176"/>
                    <w:jc w:val="center"/>
                    <w:rPr>
                      <w:sz w:val="22"/>
                    </w:rPr>
                  </w:pPr>
                </w:p>
                <w:p w:rsidR="00D43EEF" w:rsidRPr="00853FC6" w:rsidRDefault="00D43EEF" w:rsidP="00D43EEF">
                  <w:pPr>
                    <w:ind w:left="1803" w:hangingChars="950" w:hanging="1803"/>
                    <w:jc w:val="left"/>
                    <w:rPr>
                      <w:b/>
                      <w:sz w:val="18"/>
                      <w:szCs w:val="18"/>
                    </w:rPr>
                  </w:pPr>
                  <w:r w:rsidRPr="00853FC6">
                    <w:rPr>
                      <w:rFonts w:hint="eastAsia"/>
                      <w:b/>
                      <w:sz w:val="18"/>
                      <w:szCs w:val="18"/>
                    </w:rPr>
                    <w:t>目　的</w:t>
                  </w:r>
                </w:p>
                <w:p w:rsidR="00D43EEF" w:rsidRPr="00853FC6" w:rsidRDefault="00D43EEF" w:rsidP="005521D0">
                  <w:pPr>
                    <w:ind w:left="1796" w:hangingChars="950" w:hanging="1796"/>
                    <w:jc w:val="left"/>
                    <w:rPr>
                      <w:sz w:val="18"/>
                      <w:szCs w:val="18"/>
                    </w:rPr>
                  </w:pPr>
                  <w:r w:rsidRPr="00853FC6">
                    <w:rPr>
                      <w:rFonts w:hint="eastAsia"/>
                      <w:sz w:val="18"/>
                      <w:szCs w:val="18"/>
                    </w:rPr>
                    <w:t>□□□□□□□□□□□□□□□□□□□□□□□□□□□□□□□□□□□</w:t>
                  </w:r>
                  <w:r w:rsidR="005521D0" w:rsidRPr="00853FC6"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Pr="00853FC6">
                    <w:rPr>
                      <w:rFonts w:hint="eastAsia"/>
                      <w:sz w:val="18"/>
                      <w:szCs w:val="18"/>
                    </w:rPr>
                    <w:t>□□□□□□□□</w:t>
                  </w:r>
                </w:p>
                <w:p w:rsidR="00D43EEF" w:rsidRPr="00853FC6" w:rsidRDefault="00D43EEF" w:rsidP="00D43EEF">
                  <w:pPr>
                    <w:ind w:left="1796" w:hangingChars="950" w:hanging="1796"/>
                    <w:jc w:val="left"/>
                    <w:rPr>
                      <w:sz w:val="18"/>
                      <w:szCs w:val="18"/>
                    </w:rPr>
                  </w:pPr>
                  <w:r w:rsidRPr="00853FC6">
                    <w:rPr>
                      <w:rFonts w:hint="eastAsia"/>
                      <w:sz w:val="18"/>
                      <w:szCs w:val="18"/>
                    </w:rPr>
                    <w:t>□□□□□□□□□□□□□□□□□□□□□□□□□□□□□□□□□□□□□□□□□□□□</w:t>
                  </w:r>
                </w:p>
                <w:p w:rsidR="00D43EEF" w:rsidRPr="00853FC6" w:rsidRDefault="00D43EEF" w:rsidP="00D43EEF">
                  <w:pPr>
                    <w:ind w:left="1796" w:hangingChars="950" w:hanging="1796"/>
                    <w:jc w:val="left"/>
                    <w:rPr>
                      <w:sz w:val="18"/>
                      <w:szCs w:val="18"/>
                    </w:rPr>
                  </w:pPr>
                  <w:r w:rsidRPr="00853FC6">
                    <w:rPr>
                      <w:rFonts w:hint="eastAsia"/>
                      <w:sz w:val="18"/>
                      <w:szCs w:val="18"/>
                    </w:rPr>
                    <w:t>□□□□□□□□□□□□□□□□□□□□□□□□□□□□□□□□□□□□□□□□□□□□</w:t>
                  </w:r>
                </w:p>
                <w:p w:rsidR="00D43EEF" w:rsidRPr="00853FC6" w:rsidRDefault="00D43EEF" w:rsidP="00D43EEF">
                  <w:pPr>
                    <w:ind w:left="1803" w:hangingChars="950" w:hanging="1803"/>
                    <w:jc w:val="left"/>
                    <w:rPr>
                      <w:b/>
                      <w:sz w:val="18"/>
                      <w:szCs w:val="18"/>
                    </w:rPr>
                  </w:pPr>
                  <w:r w:rsidRPr="00853FC6">
                    <w:rPr>
                      <w:rFonts w:hint="eastAsia"/>
                      <w:b/>
                      <w:sz w:val="18"/>
                      <w:szCs w:val="18"/>
                    </w:rPr>
                    <w:t>方　法</w:t>
                  </w:r>
                </w:p>
                <w:p w:rsidR="00D43EEF" w:rsidRPr="00853FC6" w:rsidRDefault="00D43EEF" w:rsidP="00D43EEF">
                  <w:pPr>
                    <w:ind w:left="1803" w:hangingChars="950" w:hanging="1803"/>
                    <w:jc w:val="left"/>
                    <w:rPr>
                      <w:sz w:val="18"/>
                      <w:szCs w:val="18"/>
                    </w:rPr>
                  </w:pPr>
                  <w:r w:rsidRPr="00853FC6">
                    <w:rPr>
                      <w:rFonts w:hint="eastAsia"/>
                      <w:b/>
                      <w:sz w:val="18"/>
                      <w:szCs w:val="18"/>
                    </w:rPr>
                    <w:t xml:space="preserve">　</w:t>
                  </w:r>
                  <w:r w:rsidRPr="00853FC6">
                    <w:rPr>
                      <w:rFonts w:hint="eastAsia"/>
                      <w:sz w:val="18"/>
                      <w:szCs w:val="18"/>
                    </w:rPr>
                    <w:t>□□□□□□□□□□□□□□□□□□□□□□□□□□□□□□□□□□□□□□□□□□□</w:t>
                  </w:r>
                </w:p>
                <w:p w:rsidR="00D43EEF" w:rsidRPr="00853FC6" w:rsidRDefault="00D43EEF" w:rsidP="00D43EEF">
                  <w:pPr>
                    <w:ind w:left="1796" w:hangingChars="950" w:hanging="1796"/>
                    <w:jc w:val="left"/>
                    <w:rPr>
                      <w:sz w:val="18"/>
                      <w:szCs w:val="18"/>
                    </w:rPr>
                  </w:pPr>
                  <w:r w:rsidRPr="00853FC6">
                    <w:rPr>
                      <w:rFonts w:hint="eastAsia"/>
                      <w:sz w:val="18"/>
                      <w:szCs w:val="18"/>
                    </w:rPr>
                    <w:t>□□□□□□□□□□□□□□□□□□□□□□□□□□□□□□□□□□□□□□□□□□□□</w:t>
                  </w:r>
                </w:p>
                <w:p w:rsidR="00D43EEF" w:rsidRPr="00853FC6" w:rsidRDefault="00D43EEF" w:rsidP="00D43EEF">
                  <w:pPr>
                    <w:ind w:left="1796" w:hangingChars="950" w:hanging="1796"/>
                    <w:jc w:val="left"/>
                    <w:rPr>
                      <w:sz w:val="18"/>
                      <w:szCs w:val="18"/>
                    </w:rPr>
                  </w:pPr>
                  <w:r w:rsidRPr="00853FC6">
                    <w:rPr>
                      <w:rFonts w:hint="eastAsia"/>
                      <w:sz w:val="18"/>
                      <w:szCs w:val="18"/>
                    </w:rPr>
                    <w:t>□□□□□□□□□</w:t>
                  </w:r>
                </w:p>
                <w:p w:rsidR="00D43EEF" w:rsidRPr="00853FC6" w:rsidRDefault="00D43EEF" w:rsidP="00D43EEF">
                  <w:pPr>
                    <w:ind w:left="1803" w:hangingChars="950" w:hanging="1803"/>
                    <w:jc w:val="left"/>
                    <w:rPr>
                      <w:b/>
                      <w:sz w:val="18"/>
                      <w:szCs w:val="18"/>
                    </w:rPr>
                  </w:pPr>
                  <w:r w:rsidRPr="00853FC6">
                    <w:rPr>
                      <w:rFonts w:hint="eastAsia"/>
                      <w:b/>
                      <w:sz w:val="18"/>
                      <w:szCs w:val="18"/>
                    </w:rPr>
                    <w:t>結　果</w:t>
                  </w:r>
                </w:p>
                <w:p w:rsidR="00D43EEF" w:rsidRPr="005521D0" w:rsidRDefault="00D43EEF" w:rsidP="00D43EEF">
                  <w:pPr>
                    <w:ind w:leftChars="100" w:left="1826" w:hangingChars="850" w:hanging="1607"/>
                    <w:jc w:val="left"/>
                    <w:rPr>
                      <w:sz w:val="18"/>
                      <w:szCs w:val="18"/>
                    </w:rPr>
                  </w:pPr>
                  <w:r w:rsidRPr="00853FC6">
                    <w:rPr>
                      <w:rFonts w:hint="eastAsia"/>
                      <w:sz w:val="18"/>
                      <w:szCs w:val="18"/>
                    </w:rPr>
                    <w:t>□□□□□□□□□□□□□□□□□□□□</w:t>
                  </w:r>
                </w:p>
                <w:p w:rsidR="00D43EEF" w:rsidRPr="00853FC6" w:rsidRDefault="00D43EEF" w:rsidP="00D43EEF">
                  <w:pPr>
                    <w:ind w:left="1796" w:hangingChars="950" w:hanging="1796"/>
                    <w:jc w:val="left"/>
                    <w:rPr>
                      <w:sz w:val="18"/>
                      <w:szCs w:val="18"/>
                    </w:rPr>
                  </w:pPr>
                  <w:r w:rsidRPr="00853FC6">
                    <w:rPr>
                      <w:rFonts w:hint="eastAsia"/>
                      <w:sz w:val="18"/>
                      <w:szCs w:val="18"/>
                    </w:rPr>
                    <w:t>□□□□□□□□□□□□□□□□□□□□□</w:t>
                  </w:r>
                </w:p>
                <w:p w:rsidR="00D43EEF" w:rsidRPr="00853FC6" w:rsidRDefault="00D43EEF" w:rsidP="00D43EEF">
                  <w:pPr>
                    <w:ind w:left="1796" w:hangingChars="950" w:hanging="1796"/>
                    <w:jc w:val="left"/>
                    <w:rPr>
                      <w:sz w:val="18"/>
                      <w:szCs w:val="18"/>
                    </w:rPr>
                  </w:pPr>
                  <w:r w:rsidRPr="00853FC6">
                    <w:rPr>
                      <w:rFonts w:hint="eastAsia"/>
                      <w:sz w:val="18"/>
                      <w:szCs w:val="18"/>
                    </w:rPr>
                    <w:t>□□□□□□□□□□□□□□□□□□□□□</w:t>
                  </w:r>
                </w:p>
                <w:p w:rsidR="00D43EEF" w:rsidRPr="00853FC6" w:rsidRDefault="00D43EEF" w:rsidP="00D43EEF">
                  <w:pPr>
                    <w:ind w:left="1796" w:hangingChars="950" w:hanging="1796"/>
                    <w:jc w:val="left"/>
                    <w:rPr>
                      <w:sz w:val="18"/>
                      <w:szCs w:val="18"/>
                    </w:rPr>
                  </w:pPr>
                  <w:r w:rsidRPr="00853FC6">
                    <w:rPr>
                      <w:rFonts w:hint="eastAsia"/>
                      <w:sz w:val="18"/>
                      <w:szCs w:val="18"/>
                    </w:rPr>
                    <w:t>□□□□□□□□□□□□□□□□□□□□□</w:t>
                  </w:r>
                </w:p>
                <w:p w:rsidR="00D43EEF" w:rsidRPr="00853FC6" w:rsidRDefault="00D43EEF" w:rsidP="00D43EEF">
                  <w:pPr>
                    <w:ind w:left="1796" w:hangingChars="950" w:hanging="1796"/>
                    <w:jc w:val="left"/>
                    <w:rPr>
                      <w:sz w:val="18"/>
                      <w:szCs w:val="18"/>
                    </w:rPr>
                  </w:pPr>
                  <w:r w:rsidRPr="00853FC6">
                    <w:rPr>
                      <w:rFonts w:hint="eastAsia"/>
                      <w:sz w:val="18"/>
                      <w:szCs w:val="18"/>
                    </w:rPr>
                    <w:t>□□□□□□□□□□□□□□□□□□□□□</w:t>
                  </w:r>
                </w:p>
                <w:p w:rsidR="00D43EEF" w:rsidRPr="00853FC6" w:rsidRDefault="00D43EEF" w:rsidP="00D43EEF">
                  <w:pPr>
                    <w:ind w:left="1796" w:hangingChars="950" w:hanging="1796"/>
                    <w:jc w:val="left"/>
                    <w:rPr>
                      <w:sz w:val="18"/>
                      <w:szCs w:val="18"/>
                    </w:rPr>
                  </w:pPr>
                  <w:r w:rsidRPr="00853FC6">
                    <w:rPr>
                      <w:rFonts w:hint="eastAsia"/>
                      <w:sz w:val="18"/>
                      <w:szCs w:val="18"/>
                    </w:rPr>
                    <w:t>□□□□□□□□□□□□□□□□□□□□□</w:t>
                  </w:r>
                </w:p>
                <w:p w:rsidR="00D43EEF" w:rsidRPr="00853FC6" w:rsidRDefault="00D43EEF" w:rsidP="00D43EEF">
                  <w:pPr>
                    <w:ind w:left="1796" w:hangingChars="950" w:hanging="1796"/>
                    <w:jc w:val="left"/>
                    <w:rPr>
                      <w:sz w:val="18"/>
                      <w:szCs w:val="18"/>
                    </w:rPr>
                  </w:pPr>
                  <w:r w:rsidRPr="00853FC6">
                    <w:rPr>
                      <w:rFonts w:hint="eastAsia"/>
                      <w:sz w:val="18"/>
                      <w:szCs w:val="18"/>
                    </w:rPr>
                    <w:t>□□□□□□□□□□□□□□□□□□□□□□□□□□□□□□□□□□□□□□□□□□□□</w:t>
                  </w:r>
                </w:p>
                <w:p w:rsidR="00D43EEF" w:rsidRPr="00853FC6" w:rsidRDefault="00D43EEF" w:rsidP="00D43EEF">
                  <w:pPr>
                    <w:ind w:left="1803" w:hangingChars="950" w:hanging="1803"/>
                    <w:jc w:val="left"/>
                    <w:rPr>
                      <w:b/>
                      <w:sz w:val="18"/>
                      <w:szCs w:val="18"/>
                    </w:rPr>
                  </w:pPr>
                  <w:r w:rsidRPr="00853FC6">
                    <w:rPr>
                      <w:rFonts w:hint="eastAsia"/>
                      <w:b/>
                      <w:sz w:val="18"/>
                      <w:szCs w:val="18"/>
                    </w:rPr>
                    <w:t>考　察</w:t>
                  </w:r>
                </w:p>
                <w:p w:rsidR="00D43EEF" w:rsidRPr="00853FC6" w:rsidRDefault="00D43EEF" w:rsidP="00D43EEF">
                  <w:pPr>
                    <w:ind w:left="1803" w:hangingChars="950" w:hanging="1803"/>
                    <w:jc w:val="left"/>
                    <w:rPr>
                      <w:sz w:val="18"/>
                      <w:szCs w:val="18"/>
                    </w:rPr>
                  </w:pPr>
                  <w:r w:rsidRPr="00853FC6">
                    <w:rPr>
                      <w:rFonts w:hint="eastAsia"/>
                      <w:b/>
                      <w:sz w:val="18"/>
                      <w:szCs w:val="18"/>
                    </w:rPr>
                    <w:t xml:space="preserve">　</w:t>
                  </w:r>
                  <w:r w:rsidRPr="00853FC6">
                    <w:rPr>
                      <w:rFonts w:hint="eastAsia"/>
                      <w:sz w:val="18"/>
                      <w:szCs w:val="18"/>
                    </w:rPr>
                    <w:t>□□□□□□□□□□□□□□□□□□□□□□□□□□□□□□□□□□□□□□□□□□□</w:t>
                  </w:r>
                </w:p>
                <w:p w:rsidR="00D43EEF" w:rsidRPr="00853FC6" w:rsidRDefault="00D43EEF" w:rsidP="00D43EEF">
                  <w:pPr>
                    <w:ind w:left="1796" w:hangingChars="950" w:hanging="1796"/>
                    <w:jc w:val="left"/>
                    <w:rPr>
                      <w:sz w:val="18"/>
                      <w:szCs w:val="18"/>
                    </w:rPr>
                  </w:pPr>
                  <w:r w:rsidRPr="00853FC6">
                    <w:rPr>
                      <w:rFonts w:hint="eastAsia"/>
                      <w:sz w:val="18"/>
                      <w:szCs w:val="18"/>
                    </w:rPr>
                    <w:t>□□□□□□□□□□□□□□□□□□□□□□□□□□□□□□□□□□□□□□□□□□□□</w:t>
                  </w:r>
                </w:p>
                <w:p w:rsidR="00D43EEF" w:rsidRDefault="00D43EEF" w:rsidP="00D43EEF">
                  <w:pPr>
                    <w:ind w:left="1796" w:hangingChars="950" w:hanging="1796"/>
                    <w:jc w:val="left"/>
                    <w:rPr>
                      <w:sz w:val="18"/>
                      <w:szCs w:val="18"/>
                    </w:rPr>
                  </w:pPr>
                  <w:r w:rsidRPr="00853FC6">
                    <w:rPr>
                      <w:rFonts w:hint="eastAsia"/>
                      <w:sz w:val="18"/>
                      <w:szCs w:val="18"/>
                    </w:rPr>
                    <w:t>□□□□□□□□□□□□□□□□□□□□□□□□□□□□□□□□□□□□□□□□□□□□</w:t>
                  </w:r>
                </w:p>
                <w:p w:rsidR="00D43EEF" w:rsidRDefault="00D43EEF" w:rsidP="00D43EEF">
                  <w:pPr>
                    <w:ind w:left="1796" w:hangingChars="950" w:hanging="1796"/>
                    <w:jc w:val="left"/>
                    <w:rPr>
                      <w:sz w:val="18"/>
                      <w:szCs w:val="18"/>
                    </w:rPr>
                  </w:pPr>
                  <w:r w:rsidRPr="00853FC6">
                    <w:rPr>
                      <w:rFonts w:hint="eastAsia"/>
                      <w:sz w:val="18"/>
                      <w:szCs w:val="18"/>
                    </w:rPr>
                    <w:t>□□□□□□□□□□□□□□□□□□□□□□□□□□□□□□□□□□□□□□□□□□□□</w:t>
                  </w:r>
                </w:p>
                <w:p w:rsidR="00D43EEF" w:rsidRPr="00E2658A" w:rsidRDefault="00D43EEF" w:rsidP="00D43EEF">
                  <w:pPr>
                    <w:ind w:left="1796" w:hangingChars="950" w:hanging="1796"/>
                    <w:jc w:val="left"/>
                    <w:rPr>
                      <w:sz w:val="18"/>
                      <w:szCs w:val="18"/>
                    </w:rPr>
                  </w:pPr>
                  <w:r w:rsidRPr="00853FC6">
                    <w:rPr>
                      <w:rFonts w:hint="eastAsia"/>
                      <w:sz w:val="18"/>
                      <w:szCs w:val="18"/>
                    </w:rPr>
                    <w:t>□□□□□□□□□□□□□□□□□□□□□□□□□□□□□□□□□□□□□□□□□□□□</w:t>
                  </w:r>
                </w:p>
                <w:p w:rsidR="00D43EEF" w:rsidRPr="00853FC6" w:rsidRDefault="00D43EEF" w:rsidP="00D43EEF">
                  <w:pPr>
                    <w:ind w:left="1796" w:hangingChars="950" w:hanging="1796"/>
                    <w:jc w:val="left"/>
                    <w:rPr>
                      <w:sz w:val="18"/>
                      <w:szCs w:val="18"/>
                    </w:rPr>
                  </w:pPr>
                  <w:r w:rsidRPr="00853FC6">
                    <w:rPr>
                      <w:rFonts w:hint="eastAsia"/>
                      <w:sz w:val="18"/>
                      <w:szCs w:val="18"/>
                    </w:rPr>
                    <w:t>□□□□□□</w:t>
                  </w:r>
                </w:p>
                <w:p w:rsidR="00D43EEF" w:rsidRPr="00853FC6" w:rsidRDefault="00D43EEF" w:rsidP="00D43EEF">
                  <w:pPr>
                    <w:ind w:left="1803" w:hangingChars="950" w:hanging="1803"/>
                    <w:jc w:val="left"/>
                    <w:rPr>
                      <w:b/>
                      <w:sz w:val="18"/>
                      <w:szCs w:val="18"/>
                    </w:rPr>
                  </w:pPr>
                  <w:r w:rsidRPr="00853FC6">
                    <w:rPr>
                      <w:rFonts w:hint="eastAsia"/>
                      <w:b/>
                      <w:sz w:val="18"/>
                      <w:szCs w:val="18"/>
                    </w:rPr>
                    <w:t>今後の計画</w:t>
                  </w:r>
                </w:p>
                <w:p w:rsidR="00D43EEF" w:rsidRPr="00853FC6" w:rsidRDefault="00D43EEF" w:rsidP="00D43EEF">
                  <w:pPr>
                    <w:ind w:leftChars="100" w:left="1826" w:hangingChars="850" w:hanging="1607"/>
                    <w:jc w:val="left"/>
                    <w:rPr>
                      <w:sz w:val="18"/>
                      <w:szCs w:val="18"/>
                    </w:rPr>
                  </w:pPr>
                  <w:r w:rsidRPr="00853FC6">
                    <w:rPr>
                      <w:rFonts w:hint="eastAsia"/>
                      <w:sz w:val="18"/>
                      <w:szCs w:val="18"/>
                    </w:rPr>
                    <w:t>□□□□□□□□□□□□□□□□□□□□□□□□□□□□□□□□□□□□□□□□□□</w:t>
                  </w:r>
                </w:p>
                <w:p w:rsidR="00D43EEF" w:rsidRPr="00853FC6" w:rsidRDefault="00D43EEF" w:rsidP="00D43EEF">
                  <w:pPr>
                    <w:ind w:left="1796" w:hangingChars="950" w:hanging="1796"/>
                    <w:jc w:val="left"/>
                    <w:rPr>
                      <w:sz w:val="18"/>
                      <w:szCs w:val="18"/>
                    </w:rPr>
                  </w:pPr>
                  <w:r w:rsidRPr="00853FC6">
                    <w:rPr>
                      <w:rFonts w:hint="eastAsia"/>
                      <w:sz w:val="18"/>
                      <w:szCs w:val="18"/>
                    </w:rPr>
                    <w:t>□□□□□□□□□□□□□□□□□□□□□□□□□□□□□□□□□□□□□□□□□□□□</w:t>
                  </w:r>
                </w:p>
                <w:p w:rsidR="00D43EEF" w:rsidRDefault="00D43EEF" w:rsidP="00D43EEF">
                  <w:pPr>
                    <w:ind w:left="1796" w:hangingChars="950" w:hanging="1796"/>
                    <w:jc w:val="left"/>
                    <w:rPr>
                      <w:sz w:val="18"/>
                      <w:szCs w:val="18"/>
                    </w:rPr>
                  </w:pPr>
                  <w:r w:rsidRPr="00853FC6">
                    <w:rPr>
                      <w:rFonts w:hint="eastAsia"/>
                      <w:sz w:val="18"/>
                      <w:szCs w:val="18"/>
                    </w:rPr>
                    <w:t>□□□□□□□□□□□□□□□□□□□□□□□□□□□□□□□□□□□□□□□□□□□□</w:t>
                  </w:r>
                </w:p>
                <w:p w:rsidR="00D43EEF" w:rsidRPr="00E2658A" w:rsidRDefault="00D43EEF" w:rsidP="00D43EEF">
                  <w:pPr>
                    <w:ind w:left="1796" w:hangingChars="950" w:hanging="1796"/>
                    <w:jc w:val="left"/>
                    <w:rPr>
                      <w:sz w:val="18"/>
                      <w:szCs w:val="18"/>
                    </w:rPr>
                  </w:pPr>
                  <w:r w:rsidRPr="00853FC6">
                    <w:rPr>
                      <w:rFonts w:hint="eastAsia"/>
                      <w:sz w:val="18"/>
                      <w:szCs w:val="18"/>
                    </w:rPr>
                    <w:t>□□□□□□□□□□□□□□□□□□□□□□□□□□□□□□□□□□□□□□□□□□□□</w:t>
                  </w:r>
                </w:p>
                <w:p w:rsidR="00D43EEF" w:rsidRPr="00E2658A" w:rsidRDefault="00D43EEF" w:rsidP="00D43EEF">
                  <w:pPr>
                    <w:ind w:left="1796" w:hangingChars="950" w:hanging="1796"/>
                    <w:jc w:val="left"/>
                    <w:rPr>
                      <w:sz w:val="18"/>
                      <w:szCs w:val="18"/>
                    </w:rPr>
                  </w:pPr>
                  <w:r w:rsidRPr="00853FC6">
                    <w:rPr>
                      <w:rFonts w:hint="eastAsia"/>
                      <w:sz w:val="18"/>
                      <w:szCs w:val="18"/>
                    </w:rPr>
                    <w:t>□□□□□□□□□□□□□□□□□□□□□□□□□□□□□□□□□□□□□□□□□□□□</w:t>
                  </w:r>
                </w:p>
                <w:p w:rsidR="00D43EEF" w:rsidRPr="00853FC6" w:rsidRDefault="00D43EEF" w:rsidP="00D43EEF">
                  <w:pPr>
                    <w:ind w:left="1796" w:hangingChars="950" w:hanging="1796"/>
                    <w:jc w:val="left"/>
                    <w:rPr>
                      <w:sz w:val="18"/>
                      <w:szCs w:val="18"/>
                    </w:rPr>
                  </w:pPr>
                  <w:r w:rsidRPr="00853FC6">
                    <w:rPr>
                      <w:rFonts w:hint="eastAsia"/>
                      <w:sz w:val="18"/>
                      <w:szCs w:val="18"/>
                    </w:rPr>
                    <w:t>□□□□□□</w:t>
                  </w:r>
                </w:p>
                <w:p w:rsidR="00D43EEF" w:rsidRPr="00853FC6" w:rsidRDefault="00D43EEF" w:rsidP="00D43EEF">
                  <w:pPr>
                    <w:ind w:left="1803" w:hangingChars="950" w:hanging="1803"/>
                    <w:jc w:val="left"/>
                    <w:rPr>
                      <w:b/>
                      <w:sz w:val="18"/>
                      <w:szCs w:val="18"/>
                    </w:rPr>
                  </w:pPr>
                  <w:r w:rsidRPr="00853FC6">
                    <w:rPr>
                      <w:rFonts w:hint="eastAsia"/>
                      <w:b/>
                      <w:sz w:val="18"/>
                      <w:szCs w:val="18"/>
                    </w:rPr>
                    <w:t>自分に対する評価（この実習を受けて自分がどう変わったか）</w:t>
                  </w:r>
                </w:p>
                <w:p w:rsidR="00D43EEF" w:rsidRPr="00853FC6" w:rsidRDefault="00D43EEF" w:rsidP="00D43EEF">
                  <w:pPr>
                    <w:ind w:leftChars="100" w:left="1826" w:hangingChars="850" w:hanging="1607"/>
                    <w:jc w:val="left"/>
                    <w:rPr>
                      <w:sz w:val="18"/>
                      <w:szCs w:val="18"/>
                    </w:rPr>
                  </w:pPr>
                  <w:r w:rsidRPr="00853FC6">
                    <w:rPr>
                      <w:rFonts w:hint="eastAsia"/>
                      <w:sz w:val="18"/>
                      <w:szCs w:val="18"/>
                    </w:rPr>
                    <w:t>□□□□□□□□□□□</w:t>
                  </w:r>
                  <w:r>
                    <w:rPr>
                      <w:rFonts w:hint="eastAsia"/>
                      <w:sz w:val="18"/>
                      <w:szCs w:val="18"/>
                    </w:rPr>
                    <w:t>□□□□□□□□□□□□□□□□□□□□□□□□□□□□□□□</w:t>
                  </w:r>
                </w:p>
                <w:p w:rsidR="00D43EEF" w:rsidRDefault="00D43EEF" w:rsidP="00D43EEF">
                  <w:pPr>
                    <w:ind w:left="1796" w:hangingChars="950" w:hanging="1796"/>
                    <w:jc w:val="left"/>
                    <w:rPr>
                      <w:sz w:val="18"/>
                      <w:szCs w:val="18"/>
                    </w:rPr>
                  </w:pPr>
                  <w:r w:rsidRPr="00853FC6">
                    <w:rPr>
                      <w:rFonts w:hint="eastAsia"/>
                      <w:sz w:val="18"/>
                      <w:szCs w:val="18"/>
                    </w:rPr>
                    <w:t>□□□□□□□□□□□□□□□□□□□□□□□□□□□□□□□□□□□□□□□□□□□□</w:t>
                  </w:r>
                </w:p>
                <w:p w:rsidR="00D43EEF" w:rsidRPr="00853FC6" w:rsidRDefault="00D43EEF" w:rsidP="00D43EEF">
                  <w:pPr>
                    <w:ind w:left="1796" w:hangingChars="950" w:hanging="1796"/>
                    <w:jc w:val="left"/>
                    <w:rPr>
                      <w:sz w:val="18"/>
                      <w:szCs w:val="18"/>
                    </w:rPr>
                  </w:pPr>
                  <w:r w:rsidRPr="00853FC6">
                    <w:rPr>
                      <w:rFonts w:hint="eastAsia"/>
                      <w:sz w:val="18"/>
                      <w:szCs w:val="18"/>
                    </w:rPr>
                    <w:t>□□□□□□□□□□□□□□□□□□□□□□□□□□□□□□□□□□□□□□□□□□□□</w:t>
                  </w:r>
                </w:p>
                <w:p w:rsidR="00D43EEF" w:rsidRDefault="00D43EEF" w:rsidP="00D43EEF">
                  <w:pPr>
                    <w:ind w:left="1796" w:hangingChars="950" w:hanging="1796"/>
                    <w:jc w:val="left"/>
                    <w:rPr>
                      <w:sz w:val="18"/>
                      <w:szCs w:val="18"/>
                    </w:rPr>
                  </w:pPr>
                  <w:r w:rsidRPr="00853FC6">
                    <w:rPr>
                      <w:rFonts w:hint="eastAsia"/>
                      <w:sz w:val="18"/>
                      <w:szCs w:val="18"/>
                    </w:rPr>
                    <w:t>□□□□□□□□□□□□□□□□□□□□□□□□□□□□□□□□□□□□□□□□□□□□</w:t>
                  </w:r>
                </w:p>
                <w:p w:rsidR="00D43EEF" w:rsidRPr="00E2658A" w:rsidRDefault="00D43EEF" w:rsidP="00D43EEF">
                  <w:pPr>
                    <w:ind w:left="1796" w:hangingChars="950" w:hanging="1796"/>
                    <w:jc w:val="left"/>
                    <w:rPr>
                      <w:sz w:val="18"/>
                      <w:szCs w:val="18"/>
                    </w:rPr>
                  </w:pPr>
                  <w:r w:rsidRPr="00853FC6">
                    <w:rPr>
                      <w:rFonts w:hint="eastAsia"/>
                      <w:sz w:val="18"/>
                      <w:szCs w:val="18"/>
                    </w:rPr>
                    <w:t>□□□□□□□□□□□□□□□□□□□□□□□□□□□□□□□□□□□□□□□□□□□□</w:t>
                  </w:r>
                </w:p>
                <w:p w:rsidR="00D43EEF" w:rsidRPr="00E2658A" w:rsidRDefault="00D43EEF" w:rsidP="00D43EEF">
                  <w:pPr>
                    <w:ind w:left="1796" w:hangingChars="950" w:hanging="1796"/>
                    <w:jc w:val="left"/>
                    <w:rPr>
                      <w:sz w:val="18"/>
                      <w:szCs w:val="18"/>
                    </w:rPr>
                  </w:pPr>
                  <w:r w:rsidRPr="00853FC6">
                    <w:rPr>
                      <w:rFonts w:hint="eastAsia"/>
                      <w:sz w:val="18"/>
                      <w:szCs w:val="18"/>
                    </w:rPr>
                    <w:t>□□□□□□□□□□□□□□□□□□□□□□□□□□□□□□□□□□□□□□□□□□□□</w:t>
                  </w:r>
                </w:p>
                <w:p w:rsidR="00D43EEF" w:rsidRPr="00D43EEF" w:rsidRDefault="00D43EEF" w:rsidP="00D43EEF">
                  <w:pPr>
                    <w:ind w:left="1796" w:hangingChars="950" w:hanging="1796"/>
                    <w:jc w:val="left"/>
                    <w:rPr>
                      <w:rFonts w:hint="eastAsia"/>
                      <w:sz w:val="18"/>
                      <w:szCs w:val="18"/>
                    </w:rPr>
                  </w:pPr>
                </w:p>
                <w:p w:rsidR="00D43EEF" w:rsidRDefault="00D43EEF">
                  <w:pPr>
                    <w:rPr>
                      <w:rFonts w:hint="eastAsia"/>
                    </w:rPr>
                  </w:pPr>
                </w:p>
              </w:txbxContent>
            </v:textbox>
          </v:shape>
        </w:pict>
      </w:r>
    </w:p>
    <w:sectPr w:rsidR="00D43EEF" w:rsidRPr="00853FC6" w:rsidSect="00125F07">
      <w:pgSz w:w="11907" w:h="16840" w:code="9"/>
      <w:pgMar w:top="1134" w:right="1134" w:bottom="1134" w:left="1134" w:header="851" w:footer="992" w:gutter="851"/>
      <w:cols w:space="425"/>
      <w:docGrid w:type="linesAndChars" w:linePitch="346" w:charSpace="185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457" w:rsidRDefault="009F4457" w:rsidP="0046609D">
      <w:r>
        <w:separator/>
      </w:r>
    </w:p>
  </w:endnote>
  <w:endnote w:type="continuationSeparator" w:id="1">
    <w:p w:rsidR="009F4457" w:rsidRDefault="009F4457" w:rsidP="004660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457" w:rsidRDefault="009F4457" w:rsidP="0046609D">
      <w:r>
        <w:separator/>
      </w:r>
    </w:p>
  </w:footnote>
  <w:footnote w:type="continuationSeparator" w:id="1">
    <w:p w:rsidR="009F4457" w:rsidRDefault="009F4457" w:rsidP="004660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39"/>
  <w:drawingGridHorizontalSpacing w:val="219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22CD"/>
    <w:rsid w:val="00013220"/>
    <w:rsid w:val="00027697"/>
    <w:rsid w:val="00057D5B"/>
    <w:rsid w:val="000A10E9"/>
    <w:rsid w:val="000C0F68"/>
    <w:rsid w:val="000C2B11"/>
    <w:rsid w:val="000F2030"/>
    <w:rsid w:val="00120A8E"/>
    <w:rsid w:val="00121D64"/>
    <w:rsid w:val="00125F07"/>
    <w:rsid w:val="00157EE8"/>
    <w:rsid w:val="001A3E2A"/>
    <w:rsid w:val="00215F10"/>
    <w:rsid w:val="002763C3"/>
    <w:rsid w:val="002D2682"/>
    <w:rsid w:val="002D35C4"/>
    <w:rsid w:val="002E294D"/>
    <w:rsid w:val="004046C9"/>
    <w:rsid w:val="0046609D"/>
    <w:rsid w:val="00474241"/>
    <w:rsid w:val="005322CD"/>
    <w:rsid w:val="005521D0"/>
    <w:rsid w:val="005F0FE7"/>
    <w:rsid w:val="006B72B5"/>
    <w:rsid w:val="00782A83"/>
    <w:rsid w:val="007D3A56"/>
    <w:rsid w:val="008241C7"/>
    <w:rsid w:val="00853FC6"/>
    <w:rsid w:val="00871F21"/>
    <w:rsid w:val="00914B86"/>
    <w:rsid w:val="00943761"/>
    <w:rsid w:val="009D06F9"/>
    <w:rsid w:val="009F4457"/>
    <w:rsid w:val="00A34609"/>
    <w:rsid w:val="00A45BFE"/>
    <w:rsid w:val="00AA7480"/>
    <w:rsid w:val="00AF76EC"/>
    <w:rsid w:val="00B114F2"/>
    <w:rsid w:val="00B31594"/>
    <w:rsid w:val="00B54413"/>
    <w:rsid w:val="00B81D6E"/>
    <w:rsid w:val="00BE413F"/>
    <w:rsid w:val="00C5706E"/>
    <w:rsid w:val="00D274D8"/>
    <w:rsid w:val="00D43EEF"/>
    <w:rsid w:val="00D821D5"/>
    <w:rsid w:val="00DB58C0"/>
    <w:rsid w:val="00DE2D2E"/>
    <w:rsid w:val="00E2658A"/>
    <w:rsid w:val="00ED14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FC6"/>
    <w:pPr>
      <w:widowControl w:val="0"/>
      <w:jc w:val="both"/>
    </w:pPr>
    <w:rPr>
      <w:rFonts w:eastAsia="ＭＳ 明朝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22C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660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609D"/>
  </w:style>
  <w:style w:type="paragraph" w:styleId="a6">
    <w:name w:val="footer"/>
    <w:basedOn w:val="a"/>
    <w:link w:val="a7"/>
    <w:uiPriority w:val="99"/>
    <w:unhideWhenUsed/>
    <w:rsid w:val="004660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609D"/>
  </w:style>
  <w:style w:type="paragraph" w:styleId="a8">
    <w:name w:val="Balloon Text"/>
    <w:basedOn w:val="a"/>
    <w:link w:val="a9"/>
    <w:uiPriority w:val="99"/>
    <w:semiHidden/>
    <w:unhideWhenUsed/>
    <w:rsid w:val="00D43E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3EEF"/>
    <w:rPr>
      <w:rFonts w:asciiTheme="majorHAnsi" w:eastAsiaTheme="majorEastAsia" w:hAnsiTheme="majorHAnsi" w:cstheme="majorBidi"/>
      <w:color w:val="000000" w:themeColor="tex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F3085-E4F8-4802-8E10-18C19D522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5</cp:revision>
  <cp:lastPrinted>2014-12-23T07:26:00Z</cp:lastPrinted>
  <dcterms:created xsi:type="dcterms:W3CDTF">2014-12-29T08:05:00Z</dcterms:created>
  <dcterms:modified xsi:type="dcterms:W3CDTF">2014-12-29T08:56:00Z</dcterms:modified>
</cp:coreProperties>
</file>